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20" w:rsidRPr="00975D20" w:rsidRDefault="00975D20" w:rsidP="00975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5039C" w:rsidRDefault="0035039C" w:rsidP="0035039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35039C" w:rsidRPr="00164DEF" w:rsidRDefault="0035039C" w:rsidP="0035039C">
      <w:pPr>
        <w:jc w:val="both"/>
        <w:rPr>
          <w:rFonts w:ascii="Cooper Black" w:eastAsia="Times New Roman" w:hAnsi="Cooper Black" w:cs="Times New Roman"/>
          <w:b/>
          <w:color w:val="000000" w:themeColor="text1"/>
          <w:sz w:val="32"/>
          <w:szCs w:val="32"/>
          <w:lang w:eastAsia="sl-SI"/>
        </w:rPr>
      </w:pPr>
      <w:r w:rsidRPr="00164DEF">
        <w:rPr>
          <w:rFonts w:ascii="Cooper Black" w:eastAsia="Times New Roman" w:hAnsi="Cooper Black" w:cs="Times New Roman"/>
          <w:b/>
          <w:color w:val="000000" w:themeColor="text1"/>
          <w:sz w:val="32"/>
          <w:szCs w:val="32"/>
          <w:highlight w:val="yellow"/>
          <w:lang w:eastAsia="sl-SI"/>
        </w:rPr>
        <w:t>EVROPSKI TEDEN ŠPORTA</w:t>
      </w:r>
      <w:r w:rsidRPr="00164DEF">
        <w:rPr>
          <w:rFonts w:ascii="Cooper Black" w:eastAsia="Times New Roman" w:hAnsi="Cooper Black" w:cs="Times New Roman"/>
          <w:b/>
          <w:color w:val="000000" w:themeColor="text1"/>
          <w:sz w:val="32"/>
          <w:szCs w:val="32"/>
          <w:lang w:eastAsia="sl-SI"/>
        </w:rPr>
        <w:t xml:space="preserve"> </w:t>
      </w:r>
    </w:p>
    <w:p w:rsidR="0035039C" w:rsidRDefault="0035039C" w:rsidP="0035039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2967DD" w:rsidRPr="00FA0D4B" w:rsidRDefault="0035039C" w:rsidP="00FA0D4B">
      <w:pPr>
        <w:pStyle w:val="Navadensplet"/>
        <w:spacing w:before="0" w:beforeAutospacing="0" w:after="360" w:afterAutospacing="0"/>
        <w:jc w:val="both"/>
        <w:rPr>
          <w:b/>
          <w:sz w:val="28"/>
          <w:szCs w:val="28"/>
        </w:rPr>
      </w:pPr>
      <w:r w:rsidRPr="00FA0D4B">
        <w:rPr>
          <w:b/>
          <w:sz w:val="28"/>
          <w:szCs w:val="28"/>
        </w:rPr>
        <w:t>V času  od 23.-30. september</w:t>
      </w:r>
      <w:r w:rsidR="006B16E5">
        <w:rPr>
          <w:b/>
          <w:sz w:val="28"/>
          <w:szCs w:val="28"/>
        </w:rPr>
        <w:t>a</w:t>
      </w:r>
      <w:bookmarkStart w:id="0" w:name="_GoBack"/>
      <w:bookmarkEnd w:id="0"/>
      <w:r w:rsidRPr="00FA0D4B">
        <w:rPr>
          <w:b/>
          <w:sz w:val="28"/>
          <w:szCs w:val="28"/>
        </w:rPr>
        <w:t xml:space="preserve"> 2017 obeležujemo Evropski teden športa, ki je namenjen spodbujanju telesne dejavnosti na splošno in ozaveščanju o njenih številnih koristih. Teden športa je namenjen vsakomur – ne glede na starost, spol ali telesno pripravljenost.</w:t>
      </w:r>
    </w:p>
    <w:p w:rsidR="00FA0D4B" w:rsidRPr="00FA0D4B" w:rsidRDefault="0035039C" w:rsidP="00FA0D4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0D4B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Šport in telesna dejavnost sta pomembna za ohranjanje in krepitev zdravja ter prispevata k aktivnemu in zdravemu staranju. Poleg tega je šport lahko sredstvo za socialno vključevanje, širjenje sporočila strpnosti in krepitev državljanstva ter povezanosti po Evropski uniji. Naša šola se je </w:t>
      </w:r>
      <w:r w:rsidRPr="00FA0D4B">
        <w:rPr>
          <w:rFonts w:ascii="Times New Roman" w:hAnsi="Times New Roman" w:cs="Times New Roman"/>
          <w:b/>
          <w:sz w:val="28"/>
          <w:szCs w:val="28"/>
        </w:rPr>
        <w:t>pridruži</w:t>
      </w:r>
      <w:r w:rsidR="002967DD" w:rsidRPr="00FA0D4B">
        <w:rPr>
          <w:rFonts w:ascii="Times New Roman" w:hAnsi="Times New Roman" w:cs="Times New Roman"/>
          <w:b/>
          <w:sz w:val="28"/>
          <w:szCs w:val="28"/>
        </w:rPr>
        <w:t>la</w:t>
      </w:r>
      <w:r w:rsidRPr="00FA0D4B">
        <w:rPr>
          <w:rFonts w:ascii="Times New Roman" w:hAnsi="Times New Roman" w:cs="Times New Roman"/>
          <w:b/>
          <w:sz w:val="28"/>
          <w:szCs w:val="28"/>
        </w:rPr>
        <w:t xml:space="preserve">  vseslovenski akciji Slovenija razgibaj se.</w:t>
      </w:r>
      <w:r w:rsidR="002967DD" w:rsidRPr="00FA0D4B">
        <w:rPr>
          <w:rFonts w:ascii="Times New Roman" w:hAnsi="Times New Roman" w:cs="Times New Roman"/>
          <w:b/>
          <w:sz w:val="28"/>
          <w:szCs w:val="28"/>
        </w:rPr>
        <w:t xml:space="preserve"> Tako smo v petek, 29. 9. 2017, ob 10. uri, </w:t>
      </w:r>
      <w:r w:rsidR="002B4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7DD" w:rsidRPr="00FA0D4B">
        <w:rPr>
          <w:rFonts w:ascii="Times New Roman" w:hAnsi="Times New Roman" w:cs="Times New Roman"/>
          <w:b/>
          <w:sz w:val="28"/>
          <w:szCs w:val="28"/>
        </w:rPr>
        <w:t>deset minut posvetili vadbi v razredu. V sredo, 27. 9. 2017</w:t>
      </w:r>
      <w:r w:rsidR="002B4655">
        <w:rPr>
          <w:rFonts w:ascii="Times New Roman" w:hAnsi="Times New Roman" w:cs="Times New Roman"/>
          <w:b/>
          <w:sz w:val="28"/>
          <w:szCs w:val="28"/>
        </w:rPr>
        <w:t>,</w:t>
      </w:r>
      <w:r w:rsidR="002967DD" w:rsidRPr="00FA0D4B">
        <w:rPr>
          <w:rFonts w:ascii="Times New Roman" w:hAnsi="Times New Roman" w:cs="Times New Roman"/>
          <w:b/>
          <w:sz w:val="28"/>
          <w:szCs w:val="28"/>
        </w:rPr>
        <w:t xml:space="preserve">  pa nas je obiskal </w:t>
      </w:r>
      <w:r w:rsidR="002B4655" w:rsidRPr="00FA0D4B">
        <w:rPr>
          <w:rFonts w:ascii="Times New Roman" w:hAnsi="Times New Roman" w:cs="Times New Roman"/>
          <w:b/>
          <w:sz w:val="28"/>
          <w:szCs w:val="28"/>
        </w:rPr>
        <w:t xml:space="preserve">učitelj </w:t>
      </w:r>
      <w:r w:rsidR="002B4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oge </w:t>
      </w:r>
      <w:r w:rsidR="002967DD" w:rsidRPr="00FA0D4B">
        <w:rPr>
          <w:rFonts w:ascii="Times New Roman" w:hAnsi="Times New Roman" w:cs="Times New Roman"/>
          <w:b/>
          <w:sz w:val="28"/>
          <w:szCs w:val="28"/>
        </w:rPr>
        <w:t xml:space="preserve">g. </w:t>
      </w:r>
      <w:r w:rsidR="002967DD" w:rsidRPr="00FA0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an Furlani, tako so tudi naši učenci spoznali to obliko gibanja.</w:t>
      </w:r>
      <w:r w:rsidR="00FA0D4B" w:rsidRPr="00FA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5039C" w:rsidRPr="00FA0D4B" w:rsidRDefault="00FA0D4B" w:rsidP="00FA0D4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0D4B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468630</wp:posOffset>
            </wp:positionV>
            <wp:extent cx="6113145" cy="3438525"/>
            <wp:effectExtent l="0" t="0" r="1905" b="9525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1" name="Slika 1" descr="E:\Zdrava šola\2017-2018\JOGA - TEDEN ŠPORTA\20170927_13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drava šola\2017-2018\JOGA - TEDEN ŠPORTA\20170927_130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Andreja Šilc Mihelič,  vodja tima Zdrave šole na OŠ Prevole</w:t>
      </w:r>
    </w:p>
    <w:p w:rsidR="00FA0D4B" w:rsidRDefault="00FA0D4B" w:rsidP="002967DD">
      <w:pPr>
        <w:pStyle w:val="Navadensplet"/>
        <w:spacing w:before="0" w:beforeAutospacing="0" w:after="360" w:afterAutospacing="0"/>
        <w:jc w:val="both"/>
        <w:rPr>
          <w:b/>
          <w:color w:val="000000" w:themeColor="text1"/>
          <w:sz w:val="28"/>
          <w:szCs w:val="28"/>
        </w:rPr>
      </w:pPr>
    </w:p>
    <w:p w:rsidR="00FA0D4B" w:rsidRPr="002967DD" w:rsidRDefault="00FA0D4B" w:rsidP="002967DD">
      <w:pPr>
        <w:pStyle w:val="Navadensplet"/>
        <w:spacing w:before="0" w:beforeAutospacing="0" w:after="360" w:afterAutospacing="0"/>
        <w:jc w:val="both"/>
        <w:rPr>
          <w:b/>
          <w:color w:val="404040"/>
          <w:sz w:val="28"/>
          <w:szCs w:val="28"/>
        </w:rPr>
      </w:pPr>
    </w:p>
    <w:p w:rsidR="003A01BD" w:rsidRPr="002967DD" w:rsidRDefault="00164DEF" w:rsidP="00FA0D4B">
      <w:pPr>
        <w:tabs>
          <w:tab w:val="left" w:pos="1335"/>
        </w:tabs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FA0D4B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4460</wp:posOffset>
            </wp:positionV>
            <wp:extent cx="6046341" cy="3400425"/>
            <wp:effectExtent l="0" t="0" r="0" b="0"/>
            <wp:wrapNone/>
            <wp:docPr id="5" name="Slika 5" descr="E:\Zdrava šola\2017-2018\JOGA - TEDEN ŠPORTA\20170927_13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drava šola\2017-2018\JOGA - TEDEN ŠPORTA\20170927_132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41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4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</w:p>
    <w:p w:rsidR="00FA0D4B" w:rsidRDefault="00B6289D" w:rsidP="00702CB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6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E413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</w:p>
    <w:p w:rsidR="00FA0D4B" w:rsidRDefault="00FA0D4B" w:rsidP="00702CB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0D4B" w:rsidRDefault="00FA0D4B" w:rsidP="00FA0D4B">
      <w:pPr>
        <w:rPr>
          <w:rFonts w:ascii="Times New Roman" w:hAnsi="Times New Roman" w:cs="Times New Roman"/>
          <w:sz w:val="24"/>
          <w:szCs w:val="24"/>
        </w:rPr>
      </w:pPr>
    </w:p>
    <w:p w:rsidR="00FA0D4B" w:rsidRDefault="00FA0D4B" w:rsidP="00FA0D4B">
      <w:pPr>
        <w:rPr>
          <w:rFonts w:ascii="Times New Roman" w:hAnsi="Times New Roman" w:cs="Times New Roman"/>
          <w:sz w:val="24"/>
          <w:szCs w:val="24"/>
        </w:rPr>
      </w:pPr>
    </w:p>
    <w:p w:rsidR="00FA0D4B" w:rsidRDefault="00FA0D4B" w:rsidP="00FA0D4B">
      <w:pPr>
        <w:rPr>
          <w:rFonts w:ascii="Times New Roman" w:hAnsi="Times New Roman" w:cs="Times New Roman"/>
          <w:sz w:val="24"/>
          <w:szCs w:val="24"/>
        </w:rPr>
      </w:pPr>
    </w:p>
    <w:p w:rsidR="00FA0D4B" w:rsidRDefault="00FA0D4B" w:rsidP="00FA0D4B">
      <w:pPr>
        <w:rPr>
          <w:rFonts w:ascii="Times New Roman" w:hAnsi="Times New Roman" w:cs="Times New Roman"/>
          <w:sz w:val="24"/>
          <w:szCs w:val="24"/>
        </w:rPr>
      </w:pPr>
    </w:p>
    <w:p w:rsidR="00FA0D4B" w:rsidRDefault="00FA0D4B" w:rsidP="00FA0D4B">
      <w:pPr>
        <w:rPr>
          <w:rFonts w:ascii="Times New Roman" w:hAnsi="Times New Roman" w:cs="Times New Roman"/>
          <w:sz w:val="24"/>
          <w:szCs w:val="24"/>
        </w:rPr>
      </w:pPr>
    </w:p>
    <w:p w:rsidR="00FA0D4B" w:rsidRDefault="00FA0D4B" w:rsidP="00FA0D4B">
      <w:pPr>
        <w:rPr>
          <w:rFonts w:ascii="Times New Roman" w:hAnsi="Times New Roman" w:cs="Times New Roman"/>
          <w:sz w:val="24"/>
          <w:szCs w:val="24"/>
        </w:rPr>
      </w:pPr>
    </w:p>
    <w:p w:rsidR="00FA0D4B" w:rsidRDefault="00FA0D4B" w:rsidP="00FA0D4B">
      <w:pPr>
        <w:rPr>
          <w:rFonts w:ascii="Times New Roman" w:hAnsi="Times New Roman" w:cs="Times New Roman"/>
          <w:sz w:val="24"/>
          <w:szCs w:val="24"/>
        </w:rPr>
      </w:pPr>
    </w:p>
    <w:p w:rsidR="00FA0D4B" w:rsidRDefault="00FA0D4B" w:rsidP="00FA0D4B">
      <w:pPr>
        <w:rPr>
          <w:rFonts w:ascii="Times New Roman" w:hAnsi="Times New Roman" w:cs="Times New Roman"/>
          <w:sz w:val="24"/>
          <w:szCs w:val="24"/>
        </w:rPr>
      </w:pPr>
    </w:p>
    <w:p w:rsidR="00FA0D4B" w:rsidRPr="00FA0D4B" w:rsidRDefault="00FA0D4B" w:rsidP="00FA0D4B">
      <w:pPr>
        <w:rPr>
          <w:rFonts w:ascii="Times New Roman" w:hAnsi="Times New Roman" w:cs="Times New Roman"/>
          <w:sz w:val="24"/>
          <w:szCs w:val="24"/>
        </w:rPr>
      </w:pPr>
    </w:p>
    <w:p w:rsidR="00FA0D4B" w:rsidRDefault="00164DEF" w:rsidP="00FA0D4B">
      <w:pPr>
        <w:rPr>
          <w:rFonts w:ascii="Times New Roman" w:hAnsi="Times New Roman" w:cs="Times New Roman"/>
          <w:sz w:val="24"/>
          <w:szCs w:val="24"/>
        </w:rPr>
      </w:pPr>
      <w:r w:rsidRPr="00FA0D4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38E27309" wp14:editId="6263EDE5">
            <wp:extent cx="6012467" cy="3381375"/>
            <wp:effectExtent l="0" t="0" r="7620" b="0"/>
            <wp:docPr id="4" name="Slika 4" descr="E:\Zdrava šola\2017-2018\JOGA - TEDEN ŠPORTA\20170929_10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drava šola\2017-2018\JOGA - TEDEN ŠPORTA\20170929_100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32" cy="33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4B" w:rsidRPr="00FA0D4B" w:rsidRDefault="00FA0D4B" w:rsidP="00FA0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D4B" w:rsidRDefault="00FA0D4B" w:rsidP="00702CB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4DEF" w:rsidRDefault="00164DEF" w:rsidP="00702CB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0D4B" w:rsidRDefault="00164DEF" w:rsidP="00702CB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0D4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96240</wp:posOffset>
            </wp:positionV>
            <wp:extent cx="6317323" cy="3552825"/>
            <wp:effectExtent l="0" t="0" r="7620" b="0"/>
            <wp:wrapNone/>
            <wp:docPr id="6" name="Slika 6" descr="E:\Zdrava šola\2017-2018\JOGA - TEDEN ŠPORTA\20170929_10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drava šola\2017-2018\JOGA - TEDEN ŠPORTA\20170929_1007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23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D4B" w:rsidRDefault="00FA0D4B" w:rsidP="00702CB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4DEF" w:rsidRDefault="00164DEF" w:rsidP="00702C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  <w:r w:rsidRPr="00FA0D4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69875</wp:posOffset>
            </wp:positionV>
            <wp:extent cx="6198767" cy="3486150"/>
            <wp:effectExtent l="0" t="0" r="0" b="0"/>
            <wp:wrapNone/>
            <wp:docPr id="7" name="Slika 7" descr="E:\Zdrava šola\2017-2018\JOGA - TEDEN ŠPORTA\20170929_10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drava šola\2017-2018\JOGA - TEDEN ŠPORTA\20170929_100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67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rPr>
          <w:rFonts w:ascii="Times New Roman" w:hAnsi="Times New Roman" w:cs="Times New Roman"/>
          <w:sz w:val="24"/>
          <w:szCs w:val="24"/>
        </w:rPr>
      </w:pPr>
    </w:p>
    <w:p w:rsidR="00164DEF" w:rsidRPr="00164DEF" w:rsidRDefault="00164DEF" w:rsidP="00164DEF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</w:p>
    <w:sectPr w:rsidR="00164DEF" w:rsidRPr="00164DEF" w:rsidSect="00164DEF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people" w:sz="15" w:space="24" w:color="00B050"/>
        <w:left w:val="people" w:sz="15" w:space="24" w:color="00B050"/>
        <w:bottom w:val="people" w:sz="15" w:space="24" w:color="00B050"/>
        <w:right w:val="people" w:sz="15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3A" w:rsidRDefault="00C8603A" w:rsidP="003A01BD">
      <w:pPr>
        <w:spacing w:after="0" w:line="240" w:lineRule="auto"/>
      </w:pPr>
      <w:r>
        <w:separator/>
      </w:r>
    </w:p>
  </w:endnote>
  <w:endnote w:type="continuationSeparator" w:id="0">
    <w:p w:rsidR="00C8603A" w:rsidRDefault="00C8603A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3A" w:rsidRDefault="00C8603A" w:rsidP="003A01BD">
      <w:pPr>
        <w:spacing w:after="0" w:line="240" w:lineRule="auto"/>
      </w:pPr>
      <w:r>
        <w:separator/>
      </w:r>
    </w:p>
  </w:footnote>
  <w:footnote w:type="continuationSeparator" w:id="0">
    <w:p w:rsidR="00C8603A" w:rsidRDefault="00C8603A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BD" w:rsidRPr="00975D20" w:rsidRDefault="00164DEF" w:rsidP="003A01BD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50548E">
      <w:rPr>
        <w:noProof/>
        <w:color w:val="000000" w:themeColor="text1"/>
        <w:lang w:eastAsia="sl-SI"/>
      </w:rPr>
      <w:drawing>
        <wp:anchor distT="0" distB="0" distL="114300" distR="114300" simplePos="0" relativeHeight="251661312" behindDoc="1" locked="0" layoutInCell="1" allowOverlap="1" wp14:anchorId="04B21F0F" wp14:editId="405E3926">
          <wp:simplePos x="0" y="0"/>
          <wp:positionH relativeFrom="margin">
            <wp:posOffset>533400</wp:posOffset>
          </wp:positionH>
          <wp:positionV relativeFrom="paragraph">
            <wp:posOffset>24765</wp:posOffset>
          </wp:positionV>
          <wp:extent cx="609600" cy="586105"/>
          <wp:effectExtent l="0" t="0" r="0" b="4445"/>
          <wp:wrapTight wrapText="bothSides">
            <wp:wrapPolygon edited="0">
              <wp:start x="0" y="0"/>
              <wp:lineTo x="0" y="21062"/>
              <wp:lineTo x="20925" y="21062"/>
              <wp:lineTo x="20925" y="0"/>
              <wp:lineTo x="0" y="0"/>
            </wp:wrapPolygon>
          </wp:wrapTight>
          <wp:docPr id="2" name="Slika 2" descr="logo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2F4CC3CC" wp14:editId="2F003490">
          <wp:simplePos x="0" y="0"/>
          <wp:positionH relativeFrom="margin">
            <wp:posOffset>-114300</wp:posOffset>
          </wp:positionH>
          <wp:positionV relativeFrom="paragraph">
            <wp:posOffset>23495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3" name="Slika 3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3A01BD" w:rsidRDefault="003A01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9D"/>
    <w:rsid w:val="000D27BF"/>
    <w:rsid w:val="00164DEF"/>
    <w:rsid w:val="0016636B"/>
    <w:rsid w:val="001F74CD"/>
    <w:rsid w:val="002967DD"/>
    <w:rsid w:val="002B4655"/>
    <w:rsid w:val="002B7E73"/>
    <w:rsid w:val="00346D2F"/>
    <w:rsid w:val="0035039C"/>
    <w:rsid w:val="003A01BD"/>
    <w:rsid w:val="00435210"/>
    <w:rsid w:val="0050160D"/>
    <w:rsid w:val="0050548E"/>
    <w:rsid w:val="005C35B6"/>
    <w:rsid w:val="006B16E5"/>
    <w:rsid w:val="00702CBA"/>
    <w:rsid w:val="008551E6"/>
    <w:rsid w:val="00886E3C"/>
    <w:rsid w:val="00975D20"/>
    <w:rsid w:val="00977728"/>
    <w:rsid w:val="009C21CA"/>
    <w:rsid w:val="009D1A83"/>
    <w:rsid w:val="00B5256E"/>
    <w:rsid w:val="00B57631"/>
    <w:rsid w:val="00B61C75"/>
    <w:rsid w:val="00B6289D"/>
    <w:rsid w:val="00B717B2"/>
    <w:rsid w:val="00B778A1"/>
    <w:rsid w:val="00BE4AF5"/>
    <w:rsid w:val="00C8603A"/>
    <w:rsid w:val="00CA1A4D"/>
    <w:rsid w:val="00CA6A1E"/>
    <w:rsid w:val="00D27CAB"/>
    <w:rsid w:val="00E31B65"/>
    <w:rsid w:val="00E413E2"/>
    <w:rsid w:val="00E63CED"/>
    <w:rsid w:val="00ED748C"/>
    <w:rsid w:val="00FA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7891"/>
  <w15:docId w15:val="{01CE555E-AA6A-4C1D-A762-CF4A2BB3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28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  <w:style w:type="paragraph" w:styleId="Navadensplet">
    <w:name w:val="Normal (Web)"/>
    <w:basedOn w:val="Navaden"/>
    <w:uiPriority w:val="99"/>
    <w:semiHidden/>
    <w:unhideWhenUsed/>
    <w:rsid w:val="0035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6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6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12FB-2A86-49E1-BAEA-01ECF86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Zbornica OŠ PREVOLE</cp:lastModifiedBy>
  <cp:revision>2</cp:revision>
  <cp:lastPrinted>2017-09-29T09:38:00Z</cp:lastPrinted>
  <dcterms:created xsi:type="dcterms:W3CDTF">2017-09-29T10:15:00Z</dcterms:created>
  <dcterms:modified xsi:type="dcterms:W3CDTF">2017-09-29T10:15:00Z</dcterms:modified>
</cp:coreProperties>
</file>